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5DB" w:rsidRDefault="005F75DB">
      <w:r>
        <w:t>HOME AWAL</w:t>
      </w:r>
    </w:p>
    <w:p w:rsidR="00281AF9" w:rsidRDefault="005F75DB">
      <w:r>
        <w:rPr>
          <w:noProof/>
        </w:rPr>
        <w:drawing>
          <wp:inline distT="0" distB="0" distL="0" distR="0" wp14:anchorId="43B56720" wp14:editId="4E541795">
            <wp:extent cx="5943600" cy="3470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AF9">
        <w:t>LOGIN</w:t>
      </w:r>
      <w:r>
        <w:rPr>
          <w:noProof/>
        </w:rPr>
        <w:drawing>
          <wp:inline distT="0" distB="0" distL="0" distR="0" wp14:anchorId="74A525BB" wp14:editId="7EF183A9">
            <wp:extent cx="5943600" cy="34239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F9" w:rsidRDefault="00281AF9"/>
    <w:p w:rsidR="00281AF9" w:rsidRDefault="005F75DB">
      <w:r>
        <w:rPr>
          <w:noProof/>
        </w:rPr>
        <w:lastRenderedPageBreak/>
        <w:drawing>
          <wp:inline distT="0" distB="0" distL="0" distR="0" wp14:anchorId="1EC9DE17" wp14:editId="48D9C56F">
            <wp:extent cx="5943600" cy="3490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726DF" wp14:editId="3785BA9D">
            <wp:extent cx="5943600" cy="3430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38ADD9" wp14:editId="2322CFEA">
            <wp:extent cx="5943600" cy="3462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9B45C" wp14:editId="1203C8FC">
            <wp:extent cx="5943600" cy="34639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B7753" wp14:editId="08DEF00A">
            <wp:extent cx="5943600" cy="3474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B4722" wp14:editId="16D20B4C">
            <wp:extent cx="5943600" cy="3469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F9" w:rsidRDefault="00281AF9">
      <w:r>
        <w:lastRenderedPageBreak/>
        <w:t>DAFTAR</w:t>
      </w:r>
      <w:r w:rsidR="005F75DB">
        <w:rPr>
          <w:noProof/>
        </w:rPr>
        <w:drawing>
          <wp:inline distT="0" distB="0" distL="0" distR="0" wp14:anchorId="3350802B" wp14:editId="42C421AE">
            <wp:extent cx="5943600" cy="3466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PUT BAHAN HABIS</w:t>
      </w:r>
      <w:r w:rsidR="005F75DB">
        <w:rPr>
          <w:noProof/>
        </w:rPr>
        <w:drawing>
          <wp:inline distT="0" distB="0" distL="0" distR="0" wp14:anchorId="559CE62F" wp14:editId="73BCF346">
            <wp:extent cx="5943600" cy="3462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F9" w:rsidRDefault="00281AF9">
      <w:r>
        <w:lastRenderedPageBreak/>
        <w:t>MENU BAJU JADI</w:t>
      </w:r>
      <w:r w:rsidR="005F75DB">
        <w:rPr>
          <w:noProof/>
        </w:rPr>
        <w:drawing>
          <wp:inline distT="0" distB="0" distL="0" distR="0" wp14:anchorId="24838C9F" wp14:editId="51B6F075">
            <wp:extent cx="5943600" cy="3450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PUT LAPORAN TRANSAKSI</w:t>
      </w:r>
      <w:r w:rsidR="005F75DB">
        <w:rPr>
          <w:noProof/>
        </w:rPr>
        <w:drawing>
          <wp:inline distT="0" distB="0" distL="0" distR="0" wp14:anchorId="002134D1" wp14:editId="29A8C474">
            <wp:extent cx="5943600" cy="3460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F9" w:rsidRDefault="00281AF9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F4CB67" wp14:editId="3F2C2B06">
            <wp:simplePos x="0" y="0"/>
            <wp:positionH relativeFrom="margin">
              <wp:align>right</wp:align>
            </wp:positionH>
            <wp:positionV relativeFrom="paragraph">
              <wp:posOffset>3881273</wp:posOffset>
            </wp:positionV>
            <wp:extent cx="5930900" cy="34671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>LAPORAN TRANSAKSI</w:t>
      </w:r>
      <w:r>
        <w:rPr>
          <w:noProof/>
        </w:rPr>
        <w:drawing>
          <wp:inline distT="0" distB="0" distL="0" distR="0" wp14:anchorId="09AFB1DE" wp14:editId="344736E4">
            <wp:extent cx="5943600" cy="3460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U STOK BAHAN</w:t>
      </w:r>
    </w:p>
    <w:p w:rsidR="00622E02" w:rsidRDefault="00281AF9">
      <w:r>
        <w:lastRenderedPageBreak/>
        <w:t>MENU STOK BAJU</w:t>
      </w:r>
      <w:r w:rsidR="005F75DB">
        <w:rPr>
          <w:noProof/>
        </w:rPr>
        <w:drawing>
          <wp:inline distT="0" distB="0" distL="0" distR="0" wp14:anchorId="470820D6" wp14:editId="4B610C7A">
            <wp:extent cx="5943600" cy="34664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E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15" w:rsidRDefault="00962015" w:rsidP="00281AF9">
      <w:pPr>
        <w:spacing w:after="0" w:line="240" w:lineRule="auto"/>
      </w:pPr>
      <w:r>
        <w:separator/>
      </w:r>
    </w:p>
  </w:endnote>
  <w:endnote w:type="continuationSeparator" w:id="0">
    <w:p w:rsidR="00962015" w:rsidRDefault="00962015" w:rsidP="0028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15" w:rsidRDefault="00962015" w:rsidP="00281AF9">
      <w:pPr>
        <w:spacing w:after="0" w:line="240" w:lineRule="auto"/>
      </w:pPr>
      <w:r>
        <w:separator/>
      </w:r>
    </w:p>
  </w:footnote>
  <w:footnote w:type="continuationSeparator" w:id="0">
    <w:p w:rsidR="00962015" w:rsidRDefault="00962015" w:rsidP="00281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DB"/>
    <w:rsid w:val="00281AF9"/>
    <w:rsid w:val="005F75DB"/>
    <w:rsid w:val="00622E02"/>
    <w:rsid w:val="00962015"/>
    <w:rsid w:val="00DA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DB04"/>
  <w15:chartTrackingRefBased/>
  <w15:docId w15:val="{6180B187-3ED6-45C5-B72B-FED4A0D1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AF9"/>
  </w:style>
  <w:style w:type="paragraph" w:styleId="Footer">
    <w:name w:val="footer"/>
    <w:basedOn w:val="Normal"/>
    <w:link w:val="FooterChar"/>
    <w:uiPriority w:val="99"/>
    <w:unhideWhenUsed/>
    <w:rsid w:val="0028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4F30-AEF4-4FC2-ACCF-3D9979D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elf Leavy</dc:creator>
  <cp:keywords/>
  <dc:description/>
  <cp:lastModifiedBy>Quinelf Leavy</cp:lastModifiedBy>
  <cp:revision>1</cp:revision>
  <dcterms:created xsi:type="dcterms:W3CDTF">2018-10-07T14:37:00Z</dcterms:created>
  <dcterms:modified xsi:type="dcterms:W3CDTF">2018-10-07T15:02:00Z</dcterms:modified>
</cp:coreProperties>
</file>